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637" w:rsidRPr="006F67CF" w:rsidRDefault="00233637" w:rsidP="00233637">
      <w:pPr>
        <w:tabs>
          <w:tab w:val="left" w:pos="2552"/>
          <w:tab w:val="left" w:pos="297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DD2">
        <w:rPr>
          <w:rFonts w:asciiTheme="majorBidi" w:hAnsiTheme="majorBidi" w:cstheme="majorBidi"/>
          <w:noProof/>
          <w:color w:val="000000" w:themeColor="text1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785A60" wp14:editId="362FF203">
                <wp:simplePos x="0" y="0"/>
                <wp:positionH relativeFrom="column">
                  <wp:posOffset>4625340</wp:posOffset>
                </wp:positionH>
                <wp:positionV relativeFrom="paragraph">
                  <wp:posOffset>-799465</wp:posOffset>
                </wp:positionV>
                <wp:extent cx="514350" cy="400050"/>
                <wp:effectExtent l="0" t="0" r="0" b="0"/>
                <wp:wrapNone/>
                <wp:docPr id="3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637" w:rsidRPr="00EB44F3" w:rsidRDefault="00233637" w:rsidP="0023363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364.2pt;margin-top:-62.95pt;width:40.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" stroked="f">
                <v:textbox>
                  <w:txbxContent>
                    <w:p w:rsidR="00233637" w:rsidRPr="00EB44F3" w:rsidRDefault="00233637" w:rsidP="00233637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67CF">
        <w:rPr>
          <w:rFonts w:ascii="Times New Roman" w:hAnsi="Times New Roman" w:cs="Times New Roman"/>
          <w:b/>
          <w:sz w:val="28"/>
          <w:szCs w:val="28"/>
        </w:rPr>
        <w:t>PENGARUH SEGMENTASI PASAR TERHADAP VOLUME PENJUALAN DI CV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67CF">
        <w:rPr>
          <w:rFonts w:ascii="Times New Roman" w:hAnsi="Times New Roman" w:cs="Times New Roman"/>
          <w:b/>
          <w:sz w:val="28"/>
          <w:szCs w:val="28"/>
        </w:rPr>
        <w:t>CIPTA MANDIRI</w:t>
      </w:r>
    </w:p>
    <w:p w:rsidR="00233637" w:rsidRPr="00A17DD2" w:rsidRDefault="00233637" w:rsidP="00233637">
      <w:pPr>
        <w:spacing w:after="0" w:line="360" w:lineRule="auto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:rsidR="00233637" w:rsidRPr="00A17DD2" w:rsidRDefault="00233637" w:rsidP="00233637">
      <w:pPr>
        <w:spacing w:after="0" w:line="360" w:lineRule="auto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:rsidR="00233637" w:rsidRPr="00A17DD2" w:rsidRDefault="00233637" w:rsidP="00233637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:rsidR="00233637" w:rsidRPr="00A17DD2" w:rsidRDefault="00233637" w:rsidP="00233637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:rsidR="00233637" w:rsidRPr="00A17DD2" w:rsidRDefault="00233637" w:rsidP="00233637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:rsidR="00233637" w:rsidRPr="00A17DD2" w:rsidRDefault="00233637" w:rsidP="00233637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>SKRIPSI</w:t>
      </w:r>
    </w:p>
    <w:p w:rsidR="00233637" w:rsidRPr="00A17DD2" w:rsidRDefault="00233637" w:rsidP="00233637">
      <w:pPr>
        <w:spacing w:after="0" w:line="36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:rsidR="00233637" w:rsidRPr="00A17DD2" w:rsidRDefault="00233637" w:rsidP="00233637">
      <w:pPr>
        <w:spacing w:after="0" w:line="36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:rsidR="00233637" w:rsidRPr="00A17DD2" w:rsidRDefault="00233637" w:rsidP="00233637">
      <w:pPr>
        <w:spacing w:after="0" w:line="36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:rsidR="00233637" w:rsidRPr="00A17DD2" w:rsidRDefault="00233637" w:rsidP="00233637">
      <w:pPr>
        <w:spacing w:after="0" w:line="36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:rsidR="00233637" w:rsidRPr="00A17DD2" w:rsidRDefault="00233637" w:rsidP="00233637">
      <w:pPr>
        <w:spacing w:after="0" w:line="36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A17DD2">
        <w:rPr>
          <w:rFonts w:asciiTheme="majorBidi" w:hAnsiTheme="majorBidi" w:cstheme="majorBidi"/>
          <w:b/>
          <w:color w:val="000000" w:themeColor="text1"/>
          <w:sz w:val="24"/>
          <w:szCs w:val="24"/>
        </w:rPr>
        <w:t>OLEH :</w:t>
      </w:r>
    </w:p>
    <w:p w:rsidR="00233637" w:rsidRPr="00A17DD2" w:rsidRDefault="00233637" w:rsidP="00233637">
      <w:pPr>
        <w:spacing w:after="0" w:line="36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:rsidR="00233637" w:rsidRPr="00A17DD2" w:rsidRDefault="00233637" w:rsidP="00233637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  <w:u w:val="single"/>
        </w:rPr>
      </w:pPr>
      <w:r>
        <w:rPr>
          <w:rFonts w:asciiTheme="majorBidi" w:hAnsiTheme="majorBidi" w:cstheme="majorBidi"/>
          <w:b/>
          <w:color w:val="000000" w:themeColor="text1"/>
          <w:sz w:val="24"/>
          <w:szCs w:val="24"/>
          <w:u w:val="single"/>
        </w:rPr>
        <w:t>ELIYAKIN MARUNDURI</w:t>
      </w:r>
    </w:p>
    <w:p w:rsidR="00233637" w:rsidRPr="00A17DD2" w:rsidRDefault="00233637" w:rsidP="00233637">
      <w:pPr>
        <w:spacing w:after="0" w:line="48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A17DD2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NPM : </w:t>
      </w: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>15311410</w:t>
      </w:r>
    </w:p>
    <w:p w:rsidR="00233637" w:rsidRDefault="00233637" w:rsidP="00233637">
      <w:pPr>
        <w:spacing w:after="0" w:line="360" w:lineRule="auto"/>
        <w:rPr>
          <w:rFonts w:asciiTheme="majorBidi" w:hAnsiTheme="majorBidi" w:cstheme="majorBidi"/>
          <w:b/>
          <w:color w:val="000000" w:themeColor="text1"/>
          <w:sz w:val="24"/>
          <w:szCs w:val="24"/>
          <w:lang w:val="en-US"/>
        </w:rPr>
      </w:pPr>
    </w:p>
    <w:p w:rsidR="006367B5" w:rsidRPr="006367B5" w:rsidRDefault="006367B5" w:rsidP="00233637">
      <w:pPr>
        <w:spacing w:after="0" w:line="360" w:lineRule="auto"/>
        <w:rPr>
          <w:rFonts w:asciiTheme="majorBidi" w:hAnsiTheme="majorBidi" w:cstheme="majorBidi"/>
          <w:b/>
          <w:color w:val="000000" w:themeColor="text1"/>
          <w:sz w:val="24"/>
          <w:szCs w:val="24"/>
          <w:lang w:val="en-US"/>
        </w:rPr>
      </w:pPr>
      <w:bookmarkStart w:id="0" w:name="_GoBack"/>
      <w:bookmarkEnd w:id="0"/>
    </w:p>
    <w:p w:rsidR="00233637" w:rsidRPr="00A17DD2" w:rsidRDefault="00233637" w:rsidP="00233637">
      <w:pPr>
        <w:spacing w:after="0" w:line="360" w:lineRule="auto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A17DD2">
        <w:rPr>
          <w:rFonts w:asciiTheme="majorBidi" w:hAnsiTheme="majorBidi" w:cstheme="majorBidi"/>
          <w:b/>
          <w:noProof/>
          <w:color w:val="000000" w:themeColor="text1"/>
          <w:sz w:val="24"/>
          <w:szCs w:val="24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1F9BDCF2" wp14:editId="39780542">
            <wp:simplePos x="0" y="0"/>
            <wp:positionH relativeFrom="column">
              <wp:posOffset>1943099</wp:posOffset>
            </wp:positionH>
            <wp:positionV relativeFrom="paragraph">
              <wp:posOffset>23495</wp:posOffset>
            </wp:positionV>
            <wp:extent cx="1800225" cy="1704975"/>
            <wp:effectExtent l="0" t="0" r="9525" b="9525"/>
            <wp:wrapNone/>
            <wp:docPr id="10" name="irc_mi" descr="http://www.umnaw.ac.id/wp-content/uploads/2013/01/LOGO-copy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umnaw.ac.id/wp-content/uploads/2013/01/LOGO-copy-Copy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637" w:rsidRPr="00A17DD2" w:rsidRDefault="00233637" w:rsidP="00233637">
      <w:pPr>
        <w:spacing w:after="0" w:line="36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:rsidR="00233637" w:rsidRPr="00000401" w:rsidRDefault="00233637" w:rsidP="00233637">
      <w:pPr>
        <w:spacing w:after="0" w:line="360" w:lineRule="auto"/>
        <w:rPr>
          <w:rFonts w:asciiTheme="majorBidi" w:hAnsiTheme="majorBidi" w:cstheme="majorBidi"/>
          <w:b/>
          <w:color w:val="000000" w:themeColor="text1"/>
          <w:sz w:val="24"/>
          <w:szCs w:val="24"/>
          <w:lang w:val="en-US"/>
        </w:rPr>
      </w:pPr>
    </w:p>
    <w:p w:rsidR="00233637" w:rsidRPr="00000401" w:rsidRDefault="00000401" w:rsidP="00233637">
      <w:pPr>
        <w:spacing w:after="0" w:line="360" w:lineRule="auto"/>
        <w:rPr>
          <w:rFonts w:asciiTheme="majorBidi" w:hAnsiTheme="majorBidi" w:cstheme="majorBidi"/>
          <w:b/>
          <w:color w:val="000000" w:themeColor="text1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b/>
          <w:color w:val="000000" w:themeColor="text1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b/>
          <w:color w:val="000000" w:themeColor="text1"/>
          <w:sz w:val="24"/>
          <w:szCs w:val="24"/>
          <w:lang w:val="en-US"/>
        </w:rPr>
        <w:tab/>
        <w:t xml:space="preserve">  </w:t>
      </w:r>
      <w:r w:rsidR="006367B5">
        <w:rPr>
          <w:rFonts w:asciiTheme="majorBidi" w:hAnsiTheme="majorBidi" w:cstheme="majorBidi"/>
          <w:b/>
          <w:color w:val="000000" w:themeColor="text1"/>
          <w:sz w:val="24"/>
          <w:szCs w:val="24"/>
          <w:lang w:val="en-US"/>
        </w:rPr>
        <w:t xml:space="preserve">   </w:t>
      </w:r>
    </w:p>
    <w:p w:rsidR="00233637" w:rsidRPr="00A17DD2" w:rsidRDefault="00233637" w:rsidP="00233637">
      <w:pPr>
        <w:spacing w:after="0" w:line="36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:rsidR="00233637" w:rsidRPr="00A17DD2" w:rsidRDefault="00233637" w:rsidP="00233637">
      <w:pPr>
        <w:spacing w:after="0" w:line="36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:rsidR="00233637" w:rsidRPr="00A17DD2" w:rsidRDefault="00233637" w:rsidP="00233637">
      <w:pPr>
        <w:spacing w:after="0" w:line="36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:rsidR="00233637" w:rsidRPr="00A17DD2" w:rsidRDefault="00233637" w:rsidP="00233637">
      <w:pPr>
        <w:spacing w:after="0" w:line="36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:rsidR="00233637" w:rsidRPr="00A17DD2" w:rsidRDefault="00233637" w:rsidP="00233637">
      <w:pPr>
        <w:spacing w:after="0" w:line="36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:rsidR="00233637" w:rsidRPr="00A17DD2" w:rsidRDefault="00233637" w:rsidP="00233637">
      <w:pPr>
        <w:spacing w:after="0" w:line="36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:rsidR="00233637" w:rsidRDefault="00233637" w:rsidP="00233637">
      <w:pPr>
        <w:spacing w:after="0" w:line="312" w:lineRule="auto"/>
        <w:jc w:val="center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color w:val="000000" w:themeColor="text1"/>
          <w:sz w:val="28"/>
          <w:szCs w:val="28"/>
        </w:rPr>
        <w:t>FAKULTAS EKONOMI</w:t>
      </w:r>
    </w:p>
    <w:p w:rsidR="00233637" w:rsidRPr="00EB3D4D" w:rsidRDefault="00233637" w:rsidP="00233637">
      <w:pPr>
        <w:spacing w:after="0" w:line="312" w:lineRule="auto"/>
        <w:jc w:val="center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  <w:r w:rsidRPr="00EB3D4D">
        <w:rPr>
          <w:rFonts w:asciiTheme="majorBidi" w:hAnsiTheme="majorBidi" w:cstheme="majorBidi"/>
          <w:b/>
          <w:color w:val="000000" w:themeColor="text1"/>
          <w:sz w:val="28"/>
          <w:szCs w:val="28"/>
        </w:rPr>
        <w:t xml:space="preserve">PROGRAM STUDI MANAJEMEN </w:t>
      </w:r>
    </w:p>
    <w:p w:rsidR="00233637" w:rsidRPr="00EB3D4D" w:rsidRDefault="00233637" w:rsidP="00233637">
      <w:pPr>
        <w:spacing w:after="0" w:line="312" w:lineRule="auto"/>
        <w:jc w:val="center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  <w:r w:rsidRPr="00EB3D4D">
        <w:rPr>
          <w:rFonts w:asciiTheme="majorBidi" w:hAnsiTheme="majorBidi" w:cstheme="majorBidi"/>
          <w:b/>
          <w:color w:val="000000" w:themeColor="text1"/>
          <w:sz w:val="28"/>
          <w:szCs w:val="28"/>
        </w:rPr>
        <w:t>UNIVERSITAS MUSLIM NUSANTARA AL WASHLIYAH MEDAN</w:t>
      </w:r>
    </w:p>
    <w:p w:rsidR="00233637" w:rsidRDefault="00233637" w:rsidP="00233637">
      <w:pPr>
        <w:spacing w:after="0" w:line="312" w:lineRule="auto"/>
        <w:jc w:val="center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  <w:r w:rsidRPr="00EB3D4D">
        <w:rPr>
          <w:rFonts w:asciiTheme="majorBidi" w:hAnsiTheme="majorBidi" w:cstheme="majorBidi"/>
          <w:b/>
          <w:color w:val="000000" w:themeColor="text1"/>
          <w:sz w:val="28"/>
          <w:szCs w:val="28"/>
        </w:rPr>
        <w:t>2019</w:t>
      </w:r>
    </w:p>
    <w:p w:rsidR="00535DDD" w:rsidRDefault="00535DDD"/>
    <w:sectPr w:rsidR="00535D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637"/>
    <w:rsid w:val="00000401"/>
    <w:rsid w:val="00233637"/>
    <w:rsid w:val="00535DDD"/>
    <w:rsid w:val="006367B5"/>
    <w:rsid w:val="007A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637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637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D618C-4524-4293-A3BA-EA13404C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erkah-1</cp:lastModifiedBy>
  <cp:revision>3</cp:revision>
  <dcterms:created xsi:type="dcterms:W3CDTF">2020-03-05T03:20:00Z</dcterms:created>
  <dcterms:modified xsi:type="dcterms:W3CDTF">2020-03-05T04:07:00Z</dcterms:modified>
</cp:coreProperties>
</file>